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19" w:rsidRPr="00771108" w:rsidRDefault="00D56719" w:rsidP="00D56719">
      <w:pPr>
        <w:pStyle w:val="Titolo"/>
        <w:ind w:left="426" w:right="265"/>
        <w:rPr>
          <w:rFonts w:ascii="Adelle Sans" w:hAnsi="Adelle Sans"/>
          <w:sz w:val="20"/>
        </w:rPr>
      </w:pPr>
      <w:r w:rsidRPr="00771108">
        <w:rPr>
          <w:rFonts w:ascii="Adelle Sans" w:hAnsi="Adelle Sans" w:cs="Arial"/>
          <w:sz w:val="20"/>
          <w:u w:val="single"/>
        </w:rPr>
        <w:t>PROPOSTA PROGRAMMA_INSEGNAMENTO BANDO N°</w:t>
      </w:r>
      <w:r w:rsidR="00771108">
        <w:rPr>
          <w:rFonts w:ascii="Adelle Sans" w:hAnsi="Adelle Sans" w:cs="Arial"/>
          <w:sz w:val="20"/>
          <w:u w:val="single"/>
        </w:rPr>
        <w:t>1</w:t>
      </w:r>
      <w:r w:rsidRPr="00771108">
        <w:rPr>
          <w:rFonts w:ascii="Adelle Sans" w:hAnsi="Adelle Sans" w:cs="Arial"/>
          <w:sz w:val="20"/>
          <w:u w:val="single"/>
        </w:rPr>
        <w:t>/201</w:t>
      </w:r>
      <w:r w:rsidR="00771108">
        <w:rPr>
          <w:rFonts w:ascii="Adelle Sans" w:hAnsi="Adelle Sans" w:cs="Arial"/>
          <w:sz w:val="20"/>
          <w:u w:val="single"/>
        </w:rPr>
        <w:t>9</w:t>
      </w:r>
    </w:p>
    <w:p w:rsidR="00BD01A0" w:rsidRPr="00771108" w:rsidRDefault="00BD01A0" w:rsidP="001876C0">
      <w:pPr>
        <w:rPr>
          <w:rFonts w:ascii="Adelle Sans" w:eastAsiaTheme="minorHAnsi" w:hAnsi="Adelle Sans" w:cstheme="minorBidi"/>
          <w:lang w:eastAsia="en-US"/>
        </w:rPr>
      </w:pP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2"/>
        <w:gridCol w:w="1977"/>
      </w:tblGrid>
      <w:tr w:rsidR="00D56719" w:rsidRPr="00771108" w:rsidTr="00D56719">
        <w:trPr>
          <w:trHeight w:val="1193"/>
        </w:trPr>
        <w:tc>
          <w:tcPr>
            <w:tcW w:w="7662" w:type="dxa"/>
            <w:shd w:val="clear" w:color="auto" w:fill="auto"/>
          </w:tcPr>
          <w:p w:rsidR="00D56719" w:rsidRPr="00771108" w:rsidRDefault="00D56719" w:rsidP="00771108">
            <w:pPr>
              <w:spacing w:line="480" w:lineRule="auto"/>
              <w:ind w:left="426"/>
              <w:rPr>
                <w:rFonts w:ascii="Adelle Sans" w:hAnsi="Adelle Sans" w:cs="Trebuchet MS"/>
              </w:rPr>
            </w:pPr>
            <w:r w:rsidRPr="00771108">
              <w:rPr>
                <w:rFonts w:ascii="Adelle Sans" w:hAnsi="Adelle Sans" w:cs="Arial"/>
              </w:rPr>
              <w:t>Cognome___________________________________ Nome__________________</w:t>
            </w:r>
            <w:r w:rsidRPr="00771108">
              <w:rPr>
                <w:rFonts w:ascii="Adelle Sans" w:hAnsi="Adelle Sans" w:cs="Trebuchet MS"/>
              </w:rPr>
              <w:t>____________________</w:t>
            </w:r>
          </w:p>
          <w:p w:rsidR="00D56719" w:rsidRPr="00771108" w:rsidRDefault="00D56719" w:rsidP="00771108">
            <w:pPr>
              <w:tabs>
                <w:tab w:val="left" w:pos="284"/>
                <w:tab w:val="left" w:pos="709"/>
                <w:tab w:val="left" w:pos="851"/>
              </w:tabs>
              <w:spacing w:line="480" w:lineRule="auto"/>
              <w:ind w:left="567"/>
              <w:rPr>
                <w:rFonts w:ascii="Adelle Sans" w:hAnsi="Adelle Sans" w:cs="Trebuchet MS"/>
              </w:rPr>
            </w:pPr>
          </w:p>
          <w:p w:rsidR="00D56719" w:rsidRPr="00771108" w:rsidRDefault="00D56719" w:rsidP="00396FA6">
            <w:pPr>
              <w:ind w:left="426"/>
              <w:rPr>
                <w:rFonts w:ascii="Adelle Sans" w:hAnsi="Adelle Sans" w:cs="Arial"/>
              </w:rPr>
            </w:pPr>
          </w:p>
        </w:tc>
        <w:tc>
          <w:tcPr>
            <w:tcW w:w="1977" w:type="dxa"/>
            <w:shd w:val="clear" w:color="auto" w:fill="auto"/>
          </w:tcPr>
          <w:p w:rsidR="00D56719" w:rsidRPr="00771108" w:rsidRDefault="00D56719" w:rsidP="00396FA6">
            <w:pPr>
              <w:ind w:left="426"/>
              <w:rPr>
                <w:rFonts w:ascii="Adelle Sans" w:hAnsi="Adelle Sans" w:cs="Arial"/>
              </w:rPr>
            </w:pPr>
            <w:proofErr w:type="spellStart"/>
            <w:r w:rsidRPr="00771108">
              <w:rPr>
                <w:rFonts w:ascii="Adelle Sans" w:hAnsi="Adelle Sans" w:cs="Arial"/>
              </w:rPr>
              <w:t>a.a</w:t>
            </w:r>
            <w:proofErr w:type="spellEnd"/>
            <w:r w:rsidRPr="00771108">
              <w:rPr>
                <w:rFonts w:ascii="Adelle Sans" w:hAnsi="Adelle Sans" w:cs="Arial"/>
              </w:rPr>
              <w:t xml:space="preserve">  ____________</w:t>
            </w:r>
          </w:p>
        </w:tc>
      </w:tr>
      <w:tr w:rsidR="00D56719" w:rsidRPr="00771108" w:rsidTr="00D56719">
        <w:trPr>
          <w:trHeight w:val="69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719" w:rsidRPr="00771108" w:rsidRDefault="00D56719" w:rsidP="00771108">
            <w:pPr>
              <w:spacing w:line="480" w:lineRule="auto"/>
              <w:ind w:left="426"/>
              <w:rPr>
                <w:rFonts w:ascii="Adelle Sans" w:hAnsi="Adelle Sans" w:cs="Arial"/>
              </w:rPr>
            </w:pPr>
            <w:r w:rsidRPr="00771108">
              <w:rPr>
                <w:rFonts w:ascii="Adelle Sans" w:hAnsi="Adelle Sans" w:cs="Arial"/>
              </w:rPr>
              <w:t>Corso di studi in: _________________________________________________</w:t>
            </w:r>
          </w:p>
          <w:p w:rsidR="00D56719" w:rsidRPr="00771108" w:rsidRDefault="00D56719" w:rsidP="00396FA6">
            <w:pPr>
              <w:ind w:left="426"/>
              <w:rPr>
                <w:rFonts w:ascii="Adelle Sans" w:hAnsi="Adelle Sans" w:cs="Arial"/>
              </w:rPr>
            </w:pPr>
          </w:p>
        </w:tc>
      </w:tr>
      <w:tr w:rsidR="00D56719" w:rsidRPr="00771108" w:rsidTr="00D56719">
        <w:trPr>
          <w:trHeight w:val="1375"/>
        </w:trPr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719" w:rsidRPr="00771108" w:rsidRDefault="00D56719" w:rsidP="00396FA6">
            <w:pPr>
              <w:ind w:left="426"/>
              <w:rPr>
                <w:rFonts w:ascii="Adelle Sans" w:hAnsi="Adelle Sans" w:cs="Arial"/>
              </w:rPr>
            </w:pPr>
          </w:p>
          <w:p w:rsidR="00D56719" w:rsidRPr="00771108" w:rsidRDefault="00D56719" w:rsidP="00771108">
            <w:pPr>
              <w:spacing w:line="480" w:lineRule="auto"/>
              <w:ind w:left="426"/>
              <w:rPr>
                <w:rFonts w:ascii="Adelle Sans" w:hAnsi="Adelle Sans" w:cs="Trebuchet MS"/>
              </w:rPr>
            </w:pPr>
            <w:r w:rsidRPr="00771108">
              <w:rPr>
                <w:rFonts w:ascii="Adelle Sans" w:hAnsi="Adelle Sans" w:cs="Arial"/>
              </w:rPr>
              <w:t xml:space="preserve">Insegnamento: </w:t>
            </w:r>
            <w:r w:rsidRPr="00771108">
              <w:rPr>
                <w:rFonts w:ascii="Adelle Sans" w:hAnsi="Adelle Sans" w:cs="Trebuchet MS"/>
              </w:rPr>
              <w:t>_______________________________________________</w:t>
            </w:r>
          </w:p>
          <w:p w:rsidR="00D56719" w:rsidRPr="00771108" w:rsidRDefault="00D56719" w:rsidP="00771108">
            <w:pPr>
              <w:spacing w:line="480" w:lineRule="auto"/>
              <w:ind w:left="426"/>
              <w:rPr>
                <w:rFonts w:ascii="Adelle Sans" w:hAnsi="Adelle Sans" w:cs="Trebuchet MS"/>
              </w:rPr>
            </w:pPr>
            <w:r w:rsidRPr="00771108">
              <w:rPr>
                <w:rFonts w:ascii="Adelle Sans" w:hAnsi="Adelle Sans" w:cs="Trebuchet MS"/>
              </w:rPr>
              <w:t>Codice : __________</w:t>
            </w:r>
          </w:p>
          <w:p w:rsidR="00D56719" w:rsidRPr="00771108" w:rsidRDefault="00D56719" w:rsidP="00771108">
            <w:pPr>
              <w:spacing w:line="480" w:lineRule="auto"/>
              <w:ind w:left="426"/>
              <w:rPr>
                <w:rFonts w:ascii="Adelle Sans" w:hAnsi="Adelle Sans" w:cs="Arial"/>
              </w:rPr>
            </w:pPr>
            <w:r w:rsidRPr="00771108">
              <w:rPr>
                <w:rFonts w:ascii="Adelle Sans" w:hAnsi="Adelle Sans" w:cs="Trebuchet MS"/>
              </w:rPr>
              <w:t xml:space="preserve">CFA: </w:t>
            </w:r>
            <w:r w:rsidRPr="00771108">
              <w:rPr>
                <w:rFonts w:ascii="Adelle Sans" w:hAnsi="Adelle Sans" w:cs="Arial"/>
              </w:rPr>
              <w:t>____________</w:t>
            </w:r>
          </w:p>
          <w:p w:rsidR="00D56719" w:rsidRPr="00771108" w:rsidRDefault="00D56719" w:rsidP="00771108">
            <w:pPr>
              <w:spacing w:line="480" w:lineRule="auto"/>
              <w:ind w:left="426" w:right="608"/>
              <w:rPr>
                <w:rFonts w:ascii="Adelle Sans" w:hAnsi="Adelle Sans" w:cs="Arial"/>
              </w:rPr>
            </w:pPr>
            <w:r w:rsidRPr="00771108">
              <w:rPr>
                <w:rFonts w:ascii="Adelle Sans" w:hAnsi="Adelle Sans" w:cs="Arial"/>
              </w:rPr>
              <w:t>Monte ore: _______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19" w:rsidRPr="00771108" w:rsidRDefault="00D56719" w:rsidP="00396FA6">
            <w:pPr>
              <w:ind w:left="426" w:right="608"/>
              <w:rPr>
                <w:rFonts w:ascii="Adelle Sans" w:hAnsi="Adelle Sans"/>
              </w:rPr>
            </w:pPr>
          </w:p>
        </w:tc>
      </w:tr>
      <w:tr w:rsidR="00D56719" w:rsidRPr="00771108" w:rsidTr="00D56719">
        <w:trPr>
          <w:trHeight w:val="466"/>
        </w:trPr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719" w:rsidRPr="00771108" w:rsidRDefault="00D56719" w:rsidP="00771108">
            <w:pPr>
              <w:spacing w:line="480" w:lineRule="auto"/>
              <w:ind w:left="426"/>
              <w:rPr>
                <w:rFonts w:ascii="Adelle Sans" w:hAnsi="Adelle Sans" w:cs="Arial"/>
              </w:rPr>
            </w:pPr>
            <w:r w:rsidRPr="00771108">
              <w:rPr>
                <w:rFonts w:ascii="Adelle Sans" w:hAnsi="Adelle Sans" w:cs="Arial"/>
              </w:rPr>
              <w:t xml:space="preserve">Indirizzo </w:t>
            </w:r>
            <w:proofErr w:type="spellStart"/>
            <w:r w:rsidRPr="00771108">
              <w:rPr>
                <w:rFonts w:ascii="Adelle Sans" w:hAnsi="Adelle Sans" w:cs="Arial"/>
              </w:rPr>
              <w:t>e.mail</w:t>
            </w:r>
            <w:proofErr w:type="spellEnd"/>
            <w:r w:rsidRPr="00771108">
              <w:rPr>
                <w:rFonts w:ascii="Adelle Sans" w:hAnsi="Adelle Sans" w:cs="Arial"/>
              </w:rPr>
              <w:t>:_________________________________________________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19" w:rsidRPr="00771108" w:rsidRDefault="00D56719" w:rsidP="00771108">
            <w:pPr>
              <w:spacing w:line="480" w:lineRule="auto"/>
              <w:ind w:left="426"/>
              <w:rPr>
                <w:rFonts w:ascii="Adelle Sans" w:hAnsi="Adelle Sans" w:cs="Arial"/>
              </w:rPr>
            </w:pPr>
          </w:p>
        </w:tc>
      </w:tr>
    </w:tbl>
    <w:p w:rsidR="00D56719" w:rsidRPr="00771108" w:rsidRDefault="00D56719" w:rsidP="00D56719">
      <w:pPr>
        <w:ind w:left="426"/>
        <w:rPr>
          <w:rFonts w:ascii="Adelle Sans" w:hAnsi="Adelle Sans"/>
        </w:rPr>
      </w:pPr>
      <w:r w:rsidRPr="00771108">
        <w:rPr>
          <w:rFonts w:ascii="Adelle Sans" w:hAnsi="Adelle Sans"/>
        </w:rPr>
        <w:t xml:space="preserve"> </w:t>
      </w:r>
    </w:p>
    <w:p w:rsidR="00D56719" w:rsidRPr="00771108" w:rsidRDefault="00D56719" w:rsidP="00D56719">
      <w:pPr>
        <w:jc w:val="center"/>
        <w:rPr>
          <w:rFonts w:ascii="Adelle Sans" w:hAnsi="Adelle Sans" w:cs="Trebuchet MS"/>
        </w:rPr>
      </w:pPr>
    </w:p>
    <w:p w:rsidR="00D56719" w:rsidRPr="00771108" w:rsidRDefault="00D56719" w:rsidP="00771108">
      <w:pPr>
        <w:tabs>
          <w:tab w:val="left" w:pos="284"/>
          <w:tab w:val="left" w:pos="851"/>
          <w:tab w:val="left" w:pos="4380"/>
        </w:tabs>
        <w:snapToGrid w:val="0"/>
        <w:ind w:left="426" w:right="566"/>
        <w:jc w:val="both"/>
        <w:rPr>
          <w:rFonts w:ascii="Adelle Sans" w:hAnsi="Adelle Sans" w:cs="Arial"/>
          <w:b/>
          <w:u w:val="single"/>
        </w:rPr>
      </w:pPr>
      <w:r w:rsidRPr="00771108">
        <w:rPr>
          <w:rFonts w:ascii="Adelle Sans" w:hAnsi="Adelle Sans" w:cs="Arial"/>
          <w:u w:val="single"/>
        </w:rPr>
        <w:t xml:space="preserve">Obiettivi formativi: </w:t>
      </w:r>
      <w:r w:rsidRPr="00771108">
        <w:rPr>
          <w:rFonts w:ascii="Adelle Sans" w:hAnsi="Adelle Sans" w:cs="Trebuchet MS"/>
        </w:rPr>
        <w:t>(</w:t>
      </w:r>
      <w:proofErr w:type="spellStart"/>
      <w:r w:rsidRPr="00771108">
        <w:rPr>
          <w:rFonts w:ascii="Adelle Sans" w:hAnsi="Adelle Sans" w:cs="Trebuchet MS"/>
        </w:rPr>
        <w:t>max</w:t>
      </w:r>
      <w:proofErr w:type="spellEnd"/>
      <w:r w:rsidRPr="00771108">
        <w:rPr>
          <w:rFonts w:ascii="Adelle Sans" w:hAnsi="Adelle Sans" w:cs="Trebuchet MS"/>
        </w:rPr>
        <w:t xml:space="preserve"> 1900 caratteri, spazi inclusi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6719" w:rsidRPr="00771108" w:rsidTr="00771108">
        <w:trPr>
          <w:trHeight w:val="3534"/>
        </w:trPr>
        <w:tc>
          <w:tcPr>
            <w:tcW w:w="9639" w:type="dxa"/>
            <w:shd w:val="clear" w:color="auto" w:fill="auto"/>
          </w:tcPr>
          <w:p w:rsidR="00D56719" w:rsidRPr="00771108" w:rsidRDefault="00D56719" w:rsidP="00396FA6">
            <w:pPr>
              <w:tabs>
                <w:tab w:val="left" w:pos="2140"/>
              </w:tabs>
              <w:snapToGrid w:val="0"/>
              <w:ind w:right="566"/>
              <w:jc w:val="both"/>
              <w:rPr>
                <w:rFonts w:ascii="Adelle Sans" w:hAnsi="Adelle Sans" w:cs="Arial"/>
                <w:b/>
                <w:u w:val="single"/>
              </w:rPr>
            </w:pPr>
          </w:p>
        </w:tc>
      </w:tr>
    </w:tbl>
    <w:p w:rsidR="00D56719" w:rsidRPr="00771108" w:rsidRDefault="00D56719" w:rsidP="00D56719">
      <w:pPr>
        <w:pStyle w:val="Corpotesto"/>
        <w:ind w:left="426"/>
        <w:rPr>
          <w:rFonts w:ascii="Adelle Sans" w:hAnsi="Adelle Sans"/>
          <w:b/>
          <w:u w:val="single"/>
        </w:rPr>
      </w:pPr>
    </w:p>
    <w:p w:rsidR="00D56719" w:rsidRPr="00771108" w:rsidRDefault="00D56719" w:rsidP="00D56719">
      <w:pPr>
        <w:pStyle w:val="Corpotesto"/>
        <w:ind w:left="142"/>
        <w:rPr>
          <w:rFonts w:ascii="Adelle Sans" w:hAnsi="Adelle Sans"/>
          <w:b/>
          <w:u w:val="single"/>
        </w:rPr>
      </w:pPr>
    </w:p>
    <w:p w:rsidR="00D56719" w:rsidRPr="00771108" w:rsidRDefault="00D56719" w:rsidP="00D56719">
      <w:pPr>
        <w:pStyle w:val="Corpotesto"/>
        <w:ind w:left="142"/>
        <w:rPr>
          <w:rFonts w:ascii="Adelle Sans" w:hAnsi="Adelle Sans"/>
          <w:b/>
          <w:u w:val="single"/>
        </w:rPr>
      </w:pPr>
    </w:p>
    <w:p w:rsidR="00D56719" w:rsidRPr="00771108" w:rsidRDefault="00D56719" w:rsidP="00771108">
      <w:pPr>
        <w:pStyle w:val="Corpotesto"/>
        <w:ind w:left="284"/>
        <w:rPr>
          <w:rFonts w:ascii="Adelle Sans" w:hAnsi="Adelle Sans" w:cs="Trebuchet MS"/>
        </w:rPr>
      </w:pPr>
      <w:r w:rsidRPr="00771108">
        <w:rPr>
          <w:rFonts w:ascii="Adelle Sans" w:hAnsi="Adelle Sans"/>
          <w:u w:val="single"/>
        </w:rPr>
        <w:lastRenderedPageBreak/>
        <w:t>Programma</w:t>
      </w:r>
      <w:r w:rsidRPr="00771108">
        <w:rPr>
          <w:rFonts w:ascii="Adelle Sans" w:hAnsi="Adelle Sans"/>
        </w:rPr>
        <w:t>:</w:t>
      </w:r>
      <w:r w:rsidRPr="00771108">
        <w:rPr>
          <w:rFonts w:ascii="Adelle Sans" w:hAnsi="Adelle Sans" w:cs="Trebuchet MS"/>
        </w:rPr>
        <w:t>(</w:t>
      </w:r>
      <w:proofErr w:type="spellStart"/>
      <w:r w:rsidRPr="00771108">
        <w:rPr>
          <w:rFonts w:ascii="Adelle Sans" w:hAnsi="Adelle Sans" w:cs="Trebuchet MS"/>
        </w:rPr>
        <w:t>max</w:t>
      </w:r>
      <w:proofErr w:type="spellEnd"/>
      <w:r w:rsidRPr="00771108">
        <w:rPr>
          <w:rFonts w:ascii="Adelle Sans" w:hAnsi="Adelle Sans" w:cs="Trebuchet MS"/>
        </w:rPr>
        <w:t xml:space="preserve"> 1900 caratteri, spazi inclusi)</w:t>
      </w:r>
    </w:p>
    <w:p w:rsidR="00D56719" w:rsidRPr="00771108" w:rsidRDefault="00D56719" w:rsidP="00D56719">
      <w:pPr>
        <w:pStyle w:val="Corpotesto"/>
        <w:rPr>
          <w:rFonts w:ascii="Adelle Sans" w:hAnsi="Adelle Sans" w:cs="Trebuchet MS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6719" w:rsidRPr="00771108" w:rsidTr="00771108">
        <w:trPr>
          <w:trHeight w:val="10637"/>
        </w:trPr>
        <w:tc>
          <w:tcPr>
            <w:tcW w:w="9639" w:type="dxa"/>
            <w:shd w:val="clear" w:color="auto" w:fill="auto"/>
          </w:tcPr>
          <w:p w:rsidR="00D56719" w:rsidRPr="00771108" w:rsidRDefault="00D56719" w:rsidP="00396FA6">
            <w:pPr>
              <w:pStyle w:val="Corpotesto"/>
              <w:rPr>
                <w:rFonts w:ascii="Adelle Sans" w:hAnsi="Adelle Sans" w:cs="Trebuchet MS"/>
              </w:rPr>
            </w:pPr>
          </w:p>
        </w:tc>
      </w:tr>
    </w:tbl>
    <w:p w:rsidR="00D56719" w:rsidRPr="00771108" w:rsidRDefault="00D56719" w:rsidP="00D56719">
      <w:pPr>
        <w:pStyle w:val="Corpotesto"/>
        <w:rPr>
          <w:rFonts w:ascii="Adelle Sans" w:hAnsi="Adelle Sans" w:cs="Trebuchet MS"/>
        </w:rPr>
      </w:pPr>
    </w:p>
    <w:p w:rsidR="00D56719" w:rsidRPr="00771108" w:rsidRDefault="00D56719" w:rsidP="00D56719">
      <w:pPr>
        <w:pStyle w:val="Corpotesto"/>
        <w:rPr>
          <w:rFonts w:ascii="Adelle Sans" w:hAnsi="Adelle Sans" w:cs="Trebuchet MS"/>
        </w:rPr>
      </w:pPr>
    </w:p>
    <w:p w:rsidR="00D56719" w:rsidRPr="00771108" w:rsidRDefault="00D56719" w:rsidP="00771108">
      <w:pPr>
        <w:tabs>
          <w:tab w:val="left" w:pos="4380"/>
        </w:tabs>
        <w:ind w:left="284" w:right="566"/>
        <w:rPr>
          <w:rFonts w:ascii="Adelle Sans" w:hAnsi="Adelle Sans" w:cs="Arial"/>
        </w:rPr>
      </w:pPr>
      <w:r w:rsidRPr="00771108">
        <w:rPr>
          <w:rFonts w:ascii="Adelle Sans" w:hAnsi="Adelle Sans" w:cs="Arial"/>
          <w:u w:val="single"/>
        </w:rPr>
        <w:lastRenderedPageBreak/>
        <w:t>Modalità didattica</w:t>
      </w:r>
      <w:r w:rsidRPr="00771108">
        <w:rPr>
          <w:rFonts w:ascii="Adelle Sans" w:hAnsi="Adelle Sans" w:cs="Arial"/>
        </w:rPr>
        <w:t>:</w:t>
      </w:r>
    </w:p>
    <w:p w:rsidR="00D56719" w:rsidRPr="00771108" w:rsidRDefault="00D56719" w:rsidP="00D56719">
      <w:pPr>
        <w:tabs>
          <w:tab w:val="left" w:pos="4380"/>
        </w:tabs>
        <w:ind w:right="566"/>
        <w:rPr>
          <w:rFonts w:ascii="Adelle Sans" w:hAnsi="Adelle Sans" w:cs="Aria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56719" w:rsidRPr="00771108" w:rsidTr="00771108">
        <w:trPr>
          <w:trHeight w:val="7199"/>
        </w:trPr>
        <w:tc>
          <w:tcPr>
            <w:tcW w:w="9497" w:type="dxa"/>
            <w:shd w:val="clear" w:color="auto" w:fill="auto"/>
          </w:tcPr>
          <w:p w:rsidR="00D56719" w:rsidRPr="00771108" w:rsidRDefault="00D56719" w:rsidP="00396FA6">
            <w:pPr>
              <w:tabs>
                <w:tab w:val="left" w:pos="4380"/>
              </w:tabs>
              <w:ind w:right="566"/>
              <w:rPr>
                <w:rFonts w:ascii="Adelle Sans" w:hAnsi="Adelle Sans" w:cs="Arial"/>
              </w:rPr>
            </w:pPr>
          </w:p>
        </w:tc>
      </w:tr>
    </w:tbl>
    <w:p w:rsidR="00D56719" w:rsidRPr="00771108" w:rsidRDefault="00D56719" w:rsidP="00D56719">
      <w:pPr>
        <w:tabs>
          <w:tab w:val="left" w:pos="4380"/>
        </w:tabs>
        <w:ind w:right="566"/>
        <w:rPr>
          <w:rFonts w:ascii="Adelle Sans" w:hAnsi="Adelle Sans" w:cs="Arial"/>
        </w:rPr>
      </w:pPr>
    </w:p>
    <w:p w:rsidR="00D56719" w:rsidRPr="00771108" w:rsidRDefault="00D56719" w:rsidP="00D56719">
      <w:pPr>
        <w:tabs>
          <w:tab w:val="left" w:pos="4380"/>
        </w:tabs>
        <w:ind w:left="142" w:right="-1"/>
        <w:rPr>
          <w:rFonts w:ascii="Adelle Sans" w:hAnsi="Adelle Sans" w:cs="Arial"/>
          <w:b/>
          <w:u w:val="single"/>
        </w:rPr>
      </w:pPr>
    </w:p>
    <w:p w:rsidR="00771108" w:rsidRPr="00771108" w:rsidRDefault="00771108" w:rsidP="00771108">
      <w:pPr>
        <w:pStyle w:val="Titolo1"/>
        <w:ind w:left="284"/>
        <w:rPr>
          <w:rFonts w:ascii="Adelle Sans" w:hAnsi="Adelle Sans" w:cs="Trebuchet MS"/>
          <w:bCs/>
          <w:sz w:val="20"/>
          <w:u w:val="single"/>
        </w:rPr>
      </w:pPr>
      <w:r w:rsidRPr="00771108">
        <w:rPr>
          <w:rFonts w:ascii="Adelle Sans" w:hAnsi="Adelle Sans" w:cs="Trebuchet MS"/>
          <w:bCs/>
          <w:sz w:val="20"/>
          <w:u w:val="single"/>
        </w:rPr>
        <w:t>Modalità di verifica e apprendimento:</w:t>
      </w:r>
    </w:p>
    <w:p w:rsidR="00771108" w:rsidRPr="00771108" w:rsidRDefault="00771108" w:rsidP="00771108">
      <w:pPr>
        <w:rPr>
          <w:rFonts w:ascii="Adelle Sans" w:hAnsi="Adelle Sans" w:cs="Aria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71108" w:rsidRPr="00771108" w:rsidTr="00871182">
        <w:trPr>
          <w:trHeight w:val="2673"/>
        </w:trPr>
        <w:tc>
          <w:tcPr>
            <w:tcW w:w="9497" w:type="dxa"/>
            <w:shd w:val="clear" w:color="auto" w:fill="auto"/>
          </w:tcPr>
          <w:p w:rsidR="00771108" w:rsidRPr="00771108" w:rsidRDefault="00771108" w:rsidP="00871182">
            <w:pPr>
              <w:ind w:left="426"/>
              <w:rPr>
                <w:rFonts w:ascii="Adelle Sans" w:hAnsi="Adelle Sans" w:cs="Arial"/>
                <w:b/>
                <w:u w:val="single"/>
              </w:rPr>
            </w:pPr>
          </w:p>
        </w:tc>
      </w:tr>
    </w:tbl>
    <w:p w:rsidR="00771108" w:rsidRPr="00771108" w:rsidRDefault="00771108" w:rsidP="00771108">
      <w:pPr>
        <w:autoSpaceDE w:val="0"/>
        <w:ind w:left="142" w:right="265"/>
        <w:rPr>
          <w:rFonts w:ascii="Adelle Sans" w:hAnsi="Adelle Sans" w:cs="Baskerville"/>
          <w:b/>
          <w:u w:val="single"/>
        </w:rPr>
      </w:pPr>
    </w:p>
    <w:p w:rsidR="00771108" w:rsidRPr="00771108" w:rsidRDefault="00771108" w:rsidP="00771108">
      <w:pPr>
        <w:rPr>
          <w:rFonts w:ascii="Adelle Sans" w:eastAsiaTheme="minorHAnsi" w:hAnsi="Adelle Sans" w:cstheme="minorBidi"/>
          <w:lang w:eastAsia="en-US"/>
        </w:rPr>
      </w:pPr>
    </w:p>
    <w:p w:rsidR="00D56719" w:rsidRPr="00771108" w:rsidRDefault="00D56719" w:rsidP="00771108">
      <w:pPr>
        <w:tabs>
          <w:tab w:val="left" w:pos="4380"/>
        </w:tabs>
        <w:spacing w:line="480" w:lineRule="auto"/>
        <w:ind w:left="284" w:right="142"/>
        <w:jc w:val="both"/>
        <w:rPr>
          <w:rFonts w:ascii="Adelle Sans" w:hAnsi="Adelle Sans" w:cs="Arial"/>
        </w:rPr>
      </w:pPr>
      <w:r w:rsidRPr="00771108">
        <w:rPr>
          <w:rFonts w:ascii="Adelle Sans" w:hAnsi="Adelle Sans" w:cs="Arial"/>
          <w:u w:val="single"/>
        </w:rPr>
        <w:lastRenderedPageBreak/>
        <w:t>Tipologia aula/lab per le attività con specifica requisiti computer necessari, software necessari, materiale tecnico-informatico in genere</w:t>
      </w:r>
      <w:r w:rsidRPr="00771108">
        <w:rPr>
          <w:rFonts w:ascii="Adelle Sans" w:hAnsi="Adelle Sans" w:cs="Arial"/>
        </w:rPr>
        <w:t xml:space="preserve">: </w:t>
      </w:r>
    </w:p>
    <w:p w:rsidR="00D56719" w:rsidRPr="00771108" w:rsidRDefault="00D56719" w:rsidP="00771108">
      <w:pPr>
        <w:tabs>
          <w:tab w:val="left" w:pos="4380"/>
        </w:tabs>
        <w:spacing w:line="480" w:lineRule="auto"/>
        <w:ind w:left="284" w:right="142"/>
        <w:jc w:val="both"/>
        <w:rPr>
          <w:rFonts w:ascii="Adelle Sans" w:hAnsi="Adelle Sans" w:cs="Arial"/>
          <w:sz w:val="16"/>
          <w:szCs w:val="16"/>
        </w:rPr>
      </w:pPr>
      <w:proofErr w:type="spellStart"/>
      <w:r w:rsidRPr="00771108">
        <w:rPr>
          <w:rFonts w:ascii="Adelle Sans" w:hAnsi="Adelle Sans" w:cs="Arial"/>
          <w:sz w:val="16"/>
          <w:szCs w:val="16"/>
        </w:rPr>
        <w:t>n.b.</w:t>
      </w:r>
      <w:proofErr w:type="spellEnd"/>
      <w:r w:rsidRPr="00771108">
        <w:rPr>
          <w:rFonts w:ascii="Adelle Sans" w:hAnsi="Adelle Sans" w:cs="Arial"/>
          <w:sz w:val="16"/>
          <w:szCs w:val="16"/>
        </w:rPr>
        <w:t xml:space="preserve"> I software richiesti in questa sezione saranno oggetto della valutazione dell’organizzazione, che si riserva di accettarne l’acquisizione. Qualsiasi software non richiesto all’atto della partecipazione al Bando </w:t>
      </w:r>
      <w:proofErr w:type="spellStart"/>
      <w:r w:rsidRPr="00771108">
        <w:rPr>
          <w:rFonts w:ascii="Adelle Sans" w:hAnsi="Adelle Sans" w:cs="Arial"/>
          <w:sz w:val="16"/>
          <w:szCs w:val="16"/>
        </w:rPr>
        <w:t>a.a</w:t>
      </w:r>
      <w:proofErr w:type="spellEnd"/>
      <w:r w:rsidRPr="00771108">
        <w:rPr>
          <w:rFonts w:ascii="Adelle Sans" w:hAnsi="Adelle Sans" w:cs="Arial"/>
          <w:sz w:val="16"/>
          <w:szCs w:val="16"/>
        </w:rPr>
        <w:t>. 19</w:t>
      </w:r>
      <w:r w:rsidR="00771108">
        <w:rPr>
          <w:rFonts w:ascii="Adelle Sans" w:hAnsi="Adelle Sans" w:cs="Arial"/>
          <w:sz w:val="16"/>
          <w:szCs w:val="16"/>
        </w:rPr>
        <w:t>/</w:t>
      </w:r>
      <w:r w:rsidRPr="00771108">
        <w:rPr>
          <w:rFonts w:ascii="Adelle Sans" w:hAnsi="Adelle Sans" w:cs="Arial"/>
          <w:sz w:val="16"/>
          <w:szCs w:val="16"/>
        </w:rPr>
        <w:t xml:space="preserve">20 e pertanto presente sulla presente scheda, non potrà essere accordato.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56719" w:rsidRPr="00771108" w:rsidTr="00396FA6">
        <w:trPr>
          <w:trHeight w:val="2803"/>
        </w:trPr>
        <w:tc>
          <w:tcPr>
            <w:tcW w:w="9497" w:type="dxa"/>
            <w:shd w:val="clear" w:color="auto" w:fill="auto"/>
          </w:tcPr>
          <w:p w:rsidR="00D56719" w:rsidRPr="00771108" w:rsidRDefault="00D56719" w:rsidP="00396FA6">
            <w:pPr>
              <w:tabs>
                <w:tab w:val="left" w:pos="4380"/>
              </w:tabs>
              <w:ind w:right="566"/>
              <w:rPr>
                <w:rFonts w:ascii="Adelle Sans" w:hAnsi="Adelle Sans" w:cs="Arial"/>
              </w:rPr>
            </w:pPr>
          </w:p>
        </w:tc>
      </w:tr>
    </w:tbl>
    <w:p w:rsidR="00D56719" w:rsidRPr="00771108" w:rsidRDefault="00D56719" w:rsidP="00D56719">
      <w:pPr>
        <w:tabs>
          <w:tab w:val="left" w:pos="4380"/>
        </w:tabs>
        <w:ind w:left="567" w:right="566"/>
        <w:rPr>
          <w:rFonts w:ascii="Adelle Sans" w:hAnsi="Adelle Sans" w:cs="Arial"/>
          <w:b/>
          <w:u w:val="single"/>
        </w:rPr>
      </w:pPr>
    </w:p>
    <w:p w:rsidR="00D56719" w:rsidRPr="00771108" w:rsidRDefault="00D56719" w:rsidP="00771108">
      <w:pPr>
        <w:tabs>
          <w:tab w:val="left" w:pos="4380"/>
        </w:tabs>
        <w:ind w:left="284" w:right="566"/>
        <w:rPr>
          <w:rFonts w:ascii="Adelle Sans" w:hAnsi="Adelle Sans" w:cs="Arial"/>
        </w:rPr>
      </w:pPr>
      <w:r w:rsidRPr="00771108">
        <w:rPr>
          <w:rFonts w:ascii="Adelle Sans" w:hAnsi="Adelle Sans" w:cs="Arial"/>
          <w:u w:val="single"/>
        </w:rPr>
        <w:t>Strumenti didattici</w:t>
      </w:r>
      <w:r w:rsidRPr="00771108">
        <w:rPr>
          <w:rFonts w:ascii="Adelle Sans" w:hAnsi="Adelle Sans" w:cs="Arial"/>
        </w:rPr>
        <w:t>:</w:t>
      </w:r>
    </w:p>
    <w:p w:rsidR="00D56719" w:rsidRPr="00771108" w:rsidRDefault="00D56719" w:rsidP="00D56719">
      <w:pPr>
        <w:tabs>
          <w:tab w:val="left" w:pos="4380"/>
        </w:tabs>
        <w:ind w:right="566"/>
        <w:rPr>
          <w:rFonts w:ascii="Adelle Sans" w:hAnsi="Adelle Sans" w:cs="Aria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56719" w:rsidRPr="00771108" w:rsidTr="00396FA6">
        <w:trPr>
          <w:trHeight w:val="4398"/>
        </w:trPr>
        <w:tc>
          <w:tcPr>
            <w:tcW w:w="9497" w:type="dxa"/>
            <w:shd w:val="clear" w:color="auto" w:fill="auto"/>
          </w:tcPr>
          <w:p w:rsidR="00D56719" w:rsidRPr="00771108" w:rsidRDefault="00D56719" w:rsidP="00396FA6">
            <w:pPr>
              <w:tabs>
                <w:tab w:val="left" w:pos="4380"/>
              </w:tabs>
              <w:ind w:right="566"/>
              <w:rPr>
                <w:rFonts w:ascii="Adelle Sans" w:hAnsi="Adelle Sans" w:cs="Arial"/>
              </w:rPr>
            </w:pPr>
          </w:p>
        </w:tc>
      </w:tr>
    </w:tbl>
    <w:p w:rsidR="00D56719" w:rsidRPr="00771108" w:rsidRDefault="00D56719" w:rsidP="00D56719">
      <w:pPr>
        <w:ind w:left="567"/>
        <w:rPr>
          <w:rFonts w:ascii="Adelle Sans" w:hAnsi="Adelle Sans" w:cs="Arial"/>
          <w:b/>
          <w:u w:val="single"/>
        </w:rPr>
      </w:pPr>
    </w:p>
    <w:p w:rsidR="00771108" w:rsidRPr="00771108" w:rsidRDefault="00771108" w:rsidP="00D56719">
      <w:pPr>
        <w:rPr>
          <w:rFonts w:ascii="Adelle Sans" w:hAnsi="Adelle Sans" w:cs="Arial"/>
          <w:b/>
          <w:u w:val="single"/>
        </w:rPr>
      </w:pPr>
    </w:p>
    <w:p w:rsidR="00771108" w:rsidRPr="00771108" w:rsidRDefault="00771108" w:rsidP="00D56719">
      <w:pPr>
        <w:rPr>
          <w:rFonts w:ascii="Adelle Sans" w:hAnsi="Adelle Sans" w:cs="Arial"/>
          <w:b/>
          <w:u w:val="single"/>
        </w:rPr>
      </w:pPr>
    </w:p>
    <w:p w:rsidR="00771108" w:rsidRPr="00771108" w:rsidRDefault="00771108" w:rsidP="00D56719">
      <w:pPr>
        <w:rPr>
          <w:rFonts w:ascii="Adelle Sans" w:hAnsi="Adelle Sans" w:cs="Arial"/>
          <w:b/>
          <w:u w:val="single"/>
        </w:rPr>
      </w:pPr>
    </w:p>
    <w:p w:rsidR="00771108" w:rsidRPr="00771108" w:rsidRDefault="00771108" w:rsidP="00D56719">
      <w:pPr>
        <w:rPr>
          <w:rFonts w:ascii="Adelle Sans" w:hAnsi="Adelle Sans" w:cs="Arial"/>
          <w:b/>
          <w:u w:val="single"/>
        </w:rPr>
      </w:pPr>
    </w:p>
    <w:p w:rsidR="00771108" w:rsidRPr="00771108" w:rsidRDefault="00771108" w:rsidP="00D56719">
      <w:pPr>
        <w:rPr>
          <w:rFonts w:ascii="Adelle Sans" w:hAnsi="Adelle Sans" w:cs="Arial"/>
          <w:b/>
          <w:u w:val="single"/>
        </w:rPr>
      </w:pPr>
    </w:p>
    <w:p w:rsidR="00771108" w:rsidRPr="00771108" w:rsidRDefault="00771108" w:rsidP="00D56719">
      <w:pPr>
        <w:rPr>
          <w:rFonts w:ascii="Adelle Sans" w:hAnsi="Adelle Sans" w:cs="Arial"/>
          <w:b/>
          <w:u w:val="single"/>
        </w:rPr>
      </w:pPr>
    </w:p>
    <w:p w:rsidR="00771108" w:rsidRPr="00771108" w:rsidRDefault="00771108" w:rsidP="00D56719">
      <w:pPr>
        <w:rPr>
          <w:rFonts w:ascii="Adelle Sans" w:hAnsi="Adelle Sans" w:cs="Arial"/>
          <w:b/>
          <w:u w:val="single"/>
        </w:rPr>
      </w:pPr>
    </w:p>
    <w:p w:rsidR="00D56719" w:rsidRPr="00771108" w:rsidRDefault="00D56719" w:rsidP="00771108">
      <w:pPr>
        <w:ind w:left="284"/>
        <w:rPr>
          <w:rFonts w:ascii="Adelle Sans" w:hAnsi="Adelle Sans" w:cs="Arial"/>
          <w:u w:val="single"/>
        </w:rPr>
      </w:pPr>
      <w:r w:rsidRPr="00771108">
        <w:rPr>
          <w:rFonts w:ascii="Adelle Sans" w:hAnsi="Adelle Sans" w:cs="Arial"/>
          <w:u w:val="single"/>
        </w:rPr>
        <w:t>Bibliografia: (distinguere tra “obbligatoria” e “consigliata”)</w:t>
      </w:r>
    </w:p>
    <w:p w:rsidR="00D56719" w:rsidRPr="00771108" w:rsidRDefault="00D56719" w:rsidP="00D56719">
      <w:pPr>
        <w:ind w:left="567"/>
        <w:rPr>
          <w:rFonts w:ascii="Adelle Sans" w:hAnsi="Adelle Sans" w:cs="Arial"/>
          <w:b/>
          <w:u w:val="single"/>
        </w:rPr>
      </w:pPr>
    </w:p>
    <w:p w:rsidR="00D56719" w:rsidRPr="00771108" w:rsidRDefault="00D56719" w:rsidP="00D56719">
      <w:pPr>
        <w:tabs>
          <w:tab w:val="left" w:pos="4380"/>
        </w:tabs>
        <w:ind w:right="566"/>
        <w:rPr>
          <w:rFonts w:ascii="Adelle Sans" w:hAnsi="Adelle Sans" w:cs="Arial"/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56719" w:rsidRPr="00771108" w:rsidTr="00396FA6">
        <w:trPr>
          <w:trHeight w:val="5964"/>
        </w:trPr>
        <w:tc>
          <w:tcPr>
            <w:tcW w:w="9497" w:type="dxa"/>
            <w:shd w:val="clear" w:color="auto" w:fill="auto"/>
          </w:tcPr>
          <w:p w:rsidR="00D56719" w:rsidRPr="00771108" w:rsidRDefault="00D56719" w:rsidP="00396FA6">
            <w:pPr>
              <w:tabs>
                <w:tab w:val="left" w:pos="4380"/>
              </w:tabs>
              <w:ind w:right="566"/>
              <w:rPr>
                <w:rFonts w:ascii="Adelle Sans" w:hAnsi="Adelle Sans" w:cs="Arial"/>
                <w:b/>
              </w:rPr>
            </w:pPr>
          </w:p>
        </w:tc>
      </w:tr>
    </w:tbl>
    <w:p w:rsidR="00D56719" w:rsidRPr="00771108" w:rsidRDefault="00D56719" w:rsidP="00D56719">
      <w:pPr>
        <w:ind w:left="567"/>
        <w:rPr>
          <w:rFonts w:ascii="Adelle Sans" w:hAnsi="Adelle Sans" w:cs="Arial"/>
          <w:b/>
          <w:u w:val="single"/>
        </w:rPr>
      </w:pPr>
    </w:p>
    <w:p w:rsidR="00D56719" w:rsidRPr="00771108" w:rsidRDefault="00D56719" w:rsidP="00D56719">
      <w:pPr>
        <w:ind w:left="142"/>
        <w:rPr>
          <w:rFonts w:ascii="Adelle Sans" w:hAnsi="Adelle Sans" w:cs="Arial"/>
          <w:u w:val="single"/>
        </w:rPr>
      </w:pPr>
      <w:proofErr w:type="spellStart"/>
      <w:r w:rsidRPr="00771108">
        <w:rPr>
          <w:rFonts w:ascii="Adelle Sans" w:hAnsi="Adelle Sans" w:cs="Arial"/>
          <w:u w:val="single"/>
        </w:rPr>
        <w:t>Sitografia</w:t>
      </w:r>
      <w:proofErr w:type="spellEnd"/>
      <w:r w:rsidRPr="00771108">
        <w:rPr>
          <w:rFonts w:ascii="Adelle Sans" w:hAnsi="Adelle Sans" w:cs="Arial"/>
          <w:u w:val="single"/>
        </w:rPr>
        <w:t>:</w:t>
      </w:r>
    </w:p>
    <w:p w:rsidR="00D56719" w:rsidRPr="00771108" w:rsidRDefault="00D56719" w:rsidP="00D56719">
      <w:pPr>
        <w:rPr>
          <w:rFonts w:ascii="Adelle Sans" w:hAnsi="Adelle Sans" w:cs="Arial"/>
          <w:b/>
          <w:u w:val="single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56719" w:rsidRPr="00771108" w:rsidTr="00396FA6">
        <w:trPr>
          <w:trHeight w:val="2673"/>
        </w:trPr>
        <w:tc>
          <w:tcPr>
            <w:tcW w:w="9497" w:type="dxa"/>
            <w:shd w:val="clear" w:color="auto" w:fill="auto"/>
          </w:tcPr>
          <w:p w:rsidR="00D56719" w:rsidRPr="00771108" w:rsidRDefault="00D56719" w:rsidP="00396FA6">
            <w:pPr>
              <w:ind w:left="426"/>
              <w:rPr>
                <w:rFonts w:ascii="Adelle Sans" w:hAnsi="Adelle Sans" w:cs="Arial"/>
                <w:b/>
                <w:u w:val="single"/>
              </w:rPr>
            </w:pPr>
          </w:p>
        </w:tc>
      </w:tr>
    </w:tbl>
    <w:p w:rsidR="00D56719" w:rsidRPr="00771108" w:rsidRDefault="00D56719" w:rsidP="00D56719">
      <w:pPr>
        <w:ind w:left="142"/>
        <w:rPr>
          <w:rFonts w:ascii="Adelle Sans" w:hAnsi="Adelle Sans"/>
          <w:b/>
          <w:u w:val="single"/>
        </w:rPr>
      </w:pPr>
    </w:p>
    <w:p w:rsidR="00D56719" w:rsidRPr="00771108" w:rsidRDefault="00D56719" w:rsidP="00D56719">
      <w:pPr>
        <w:rPr>
          <w:rFonts w:ascii="Adelle Sans" w:hAnsi="Adelle Sans"/>
          <w:b/>
          <w:u w:val="single"/>
        </w:rPr>
      </w:pPr>
    </w:p>
    <w:p w:rsidR="00D56719" w:rsidRPr="00771108" w:rsidRDefault="00D56719" w:rsidP="00D56719">
      <w:pPr>
        <w:pStyle w:val="Titolo1"/>
        <w:rPr>
          <w:rFonts w:ascii="Adelle Sans" w:hAnsi="Adelle Sans"/>
          <w:b/>
          <w:bCs/>
          <w:sz w:val="20"/>
        </w:rPr>
      </w:pPr>
    </w:p>
    <w:p w:rsidR="00771108" w:rsidRPr="00771108" w:rsidRDefault="00771108" w:rsidP="00771108">
      <w:pPr>
        <w:rPr>
          <w:rFonts w:ascii="Adelle Sans" w:hAnsi="Adelle Sans"/>
        </w:rPr>
      </w:pPr>
      <w:bookmarkStart w:id="0" w:name="_GoBack"/>
      <w:bookmarkEnd w:id="0"/>
    </w:p>
    <w:p w:rsidR="00771108" w:rsidRPr="00771108" w:rsidRDefault="00771108" w:rsidP="00771108">
      <w:pPr>
        <w:rPr>
          <w:rFonts w:ascii="Adelle Sans" w:hAnsi="Adelle Sans"/>
        </w:rPr>
      </w:pPr>
    </w:p>
    <w:p w:rsidR="00DB51EF" w:rsidRPr="00771108" w:rsidRDefault="00DB51EF">
      <w:pPr>
        <w:rPr>
          <w:rFonts w:ascii="Adelle Sans" w:eastAsiaTheme="minorHAnsi" w:hAnsi="Adelle Sans" w:cstheme="minorBidi"/>
          <w:lang w:eastAsia="en-US"/>
        </w:rPr>
      </w:pPr>
    </w:p>
    <w:sectPr w:rsidR="00DB51EF" w:rsidRPr="00771108" w:rsidSect="00614B5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07" w:right="928" w:bottom="907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F0" w:rsidRDefault="005472F0" w:rsidP="006639AD">
      <w:r>
        <w:separator/>
      </w:r>
    </w:p>
  </w:endnote>
  <w:endnote w:type="continuationSeparator" w:id="0">
    <w:p w:rsidR="005472F0" w:rsidRDefault="005472F0" w:rsidP="006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aleway Light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lutoRegular">
    <w:panose1 w:val="020B0503020203060204"/>
    <w:charset w:val="00"/>
    <w:family w:val="auto"/>
    <w:pitch w:val="variable"/>
    <w:sig w:usb0="A00000AF" w:usb1="5000207B" w:usb2="00000000" w:usb3="00000000" w:csb0="00000093" w:csb1="00000000"/>
  </w:font>
  <w:font w:name="Adelle Sans">
    <w:panose1 w:val="02000503000000020004"/>
    <w:charset w:val="00"/>
    <w:family w:val="auto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71" w:rsidRDefault="00107C71">
    <w:pPr>
      <w:pStyle w:val="Pidipagina"/>
    </w:pPr>
    <w:r>
      <w:rPr>
        <w:noProof/>
        <w:lang w:eastAsia="it-IT"/>
      </w:rPr>
      <w:drawing>
        <wp:inline distT="0" distB="0" distL="0" distR="0">
          <wp:extent cx="6404610" cy="96520"/>
          <wp:effectExtent l="0" t="0" r="0" b="508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ti DUOFIN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610" cy="96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71" w:rsidRDefault="00107C71">
    <w:pPr>
      <w:pStyle w:val="Pidipagina"/>
    </w:pPr>
    <w:r>
      <w:rPr>
        <w:noProof/>
        <w:lang w:eastAsia="it-IT"/>
      </w:rPr>
      <w:drawing>
        <wp:inline distT="0" distB="0" distL="0" distR="0">
          <wp:extent cx="6391275" cy="96319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ti DUOFIN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96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F0" w:rsidRDefault="005472F0" w:rsidP="006639AD">
      <w:r>
        <w:separator/>
      </w:r>
    </w:p>
  </w:footnote>
  <w:footnote w:type="continuationSeparator" w:id="0">
    <w:p w:rsidR="005472F0" w:rsidRDefault="005472F0" w:rsidP="006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5"/>
      <w:gridCol w:w="222"/>
      <w:gridCol w:w="5118"/>
    </w:tblGrid>
    <w:tr w:rsidR="00576923" w:rsidTr="00D56719">
      <w:tc>
        <w:tcPr>
          <w:tcW w:w="4941" w:type="dxa"/>
        </w:tcPr>
        <w:p w:rsidR="00576923" w:rsidRDefault="00576923" w:rsidP="00576923">
          <w:pPr>
            <w:ind w:right="21"/>
            <w:rPr>
              <w:sz w:val="25"/>
              <w:szCs w:val="25"/>
            </w:rPr>
          </w:pPr>
          <w:r w:rsidRPr="00576923">
            <w:rPr>
              <w:noProof/>
              <w:sz w:val="25"/>
              <w:szCs w:val="25"/>
            </w:rPr>
            <w:drawing>
              <wp:inline distT="0" distB="0" distL="0" distR="0">
                <wp:extent cx="2325624" cy="1222248"/>
                <wp:effectExtent l="0" t="0" r="11430" b="0"/>
                <wp:docPr id="2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 aant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5624" cy="1222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solid" w:color="auto" w:fill="auto"/>
        </w:tcPr>
        <w:p w:rsidR="00576923" w:rsidRPr="00576923" w:rsidRDefault="00576923" w:rsidP="00576923">
          <w:pPr>
            <w:ind w:right="21"/>
            <w:rPr>
              <w:sz w:val="4"/>
              <w:szCs w:val="4"/>
            </w:rPr>
          </w:pPr>
        </w:p>
      </w:tc>
      <w:tc>
        <w:tcPr>
          <w:tcW w:w="5118" w:type="dxa"/>
        </w:tcPr>
        <w:p w:rsidR="00576923" w:rsidRDefault="00D56719" w:rsidP="00576923">
          <w:pPr>
            <w:ind w:right="21"/>
            <w:rPr>
              <w:sz w:val="25"/>
              <w:szCs w:val="25"/>
            </w:rPr>
          </w:pPr>
          <w:r w:rsidRPr="00EF73BE">
            <w:rPr>
              <w:noProof/>
            </w:rPr>
            <w:drawing>
              <wp:inline distT="0" distB="0" distL="0" distR="0" wp14:anchorId="33ACB1AB" wp14:editId="0328C192">
                <wp:extent cx="3099816" cy="420624"/>
                <wp:effectExtent l="0" t="0" r="0" b="1143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ti AANT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816" cy="42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51EF" w:rsidRDefault="00DB51EF" w:rsidP="00576923">
          <w:pPr>
            <w:ind w:right="21"/>
            <w:rPr>
              <w:sz w:val="25"/>
              <w:szCs w:val="25"/>
            </w:rPr>
          </w:pPr>
        </w:p>
        <w:p w:rsidR="00DB51EF" w:rsidRDefault="00DB51EF" w:rsidP="00576923">
          <w:pPr>
            <w:ind w:right="21"/>
            <w:rPr>
              <w:sz w:val="25"/>
              <w:szCs w:val="25"/>
            </w:rPr>
          </w:pPr>
        </w:p>
        <w:p w:rsidR="00D56719" w:rsidRDefault="00D56719" w:rsidP="00576923">
          <w:pPr>
            <w:ind w:right="21"/>
            <w:rPr>
              <w:sz w:val="25"/>
              <w:szCs w:val="25"/>
            </w:rPr>
          </w:pPr>
        </w:p>
        <w:p w:rsidR="00D56719" w:rsidRDefault="00D56719" w:rsidP="00576923">
          <w:pPr>
            <w:ind w:right="21"/>
            <w:rPr>
              <w:sz w:val="25"/>
              <w:szCs w:val="25"/>
            </w:rPr>
          </w:pPr>
        </w:p>
        <w:p w:rsidR="00D56719" w:rsidRDefault="00D56719" w:rsidP="00576923">
          <w:pPr>
            <w:ind w:right="21"/>
            <w:rPr>
              <w:sz w:val="25"/>
              <w:szCs w:val="25"/>
            </w:rPr>
          </w:pPr>
        </w:p>
        <w:p w:rsidR="00DB51EF" w:rsidRDefault="00DB51EF" w:rsidP="00576923">
          <w:pPr>
            <w:ind w:right="21"/>
            <w:rPr>
              <w:sz w:val="25"/>
              <w:szCs w:val="25"/>
            </w:rPr>
          </w:pPr>
        </w:p>
      </w:tc>
    </w:tr>
  </w:tbl>
  <w:p w:rsidR="00DB51EF" w:rsidRPr="006606E0" w:rsidRDefault="00DB51EF" w:rsidP="00576923">
    <w:pPr>
      <w:ind w:left="4956" w:right="21"/>
      <w:rPr>
        <w:sz w:val="25"/>
        <w:szCs w:val="2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71" w:rsidRDefault="00107C71" w:rsidP="00576923">
    <w:pPr>
      <w:pStyle w:val="Intestazione"/>
      <w:tabs>
        <w:tab w:val="clear" w:pos="4819"/>
        <w:tab w:val="clear" w:pos="9638"/>
        <w:tab w:val="right" w:pos="10065"/>
      </w:tabs>
    </w:pPr>
    <w:r>
      <w:rPr>
        <w:noProof/>
        <w:lang w:eastAsia="it-IT"/>
      </w:rPr>
      <w:drawing>
        <wp:inline distT="0" distB="0" distL="0" distR="0">
          <wp:extent cx="2325624" cy="1222248"/>
          <wp:effectExtent l="0" t="0" r="1143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 aan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24" cy="1222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6923">
      <w:tab/>
    </w:r>
  </w:p>
  <w:p w:rsidR="00F7630E" w:rsidRDefault="00D56719" w:rsidP="00D56719">
    <w:pPr>
      <w:ind w:left="4956" w:right="21"/>
    </w:pPr>
    <w:r w:rsidRPr="00EF73BE">
      <w:rPr>
        <w:noProof/>
      </w:rPr>
      <w:drawing>
        <wp:inline distT="0" distB="0" distL="0" distR="0" wp14:anchorId="72671942" wp14:editId="7840E7B8">
          <wp:extent cx="3099816" cy="420624"/>
          <wp:effectExtent l="0" t="0" r="0" b="1143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i AANT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816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7C71" w:rsidRDefault="00107C71" w:rsidP="00272B4C">
    <w:pPr>
      <w:ind w:left="4956" w:right="21"/>
    </w:pPr>
  </w:p>
  <w:p w:rsidR="00107C71" w:rsidRDefault="00107C71" w:rsidP="00272B4C">
    <w:pPr>
      <w:ind w:left="4956" w:right="21"/>
    </w:pPr>
  </w:p>
  <w:p w:rsidR="00107C71" w:rsidRDefault="00107C71" w:rsidP="00272B4C">
    <w:pPr>
      <w:ind w:left="4248"/>
    </w:pPr>
  </w:p>
  <w:p w:rsidR="00107C71" w:rsidRDefault="00107C71" w:rsidP="00272B4C">
    <w:pPr>
      <w:ind w:left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7157"/>
    <w:multiLevelType w:val="hybridMultilevel"/>
    <w:tmpl w:val="BF580D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091E"/>
    <w:multiLevelType w:val="singleLevel"/>
    <w:tmpl w:val="673250D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F28607A"/>
    <w:multiLevelType w:val="hybridMultilevel"/>
    <w:tmpl w:val="DA3A8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6A79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2C5A7C"/>
    <w:multiLevelType w:val="hybridMultilevel"/>
    <w:tmpl w:val="81E016D8"/>
    <w:lvl w:ilvl="0" w:tplc="C3120B94">
      <w:numFmt w:val="bullet"/>
      <w:lvlText w:val="-"/>
      <w:lvlJc w:val="left"/>
      <w:pPr>
        <w:ind w:left="720" w:hanging="360"/>
      </w:pPr>
      <w:rPr>
        <w:rFonts w:ascii="Raleway Light" w:eastAsia="Times New Roman" w:hAnsi="Raleway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40851"/>
    <w:multiLevelType w:val="hybridMultilevel"/>
    <w:tmpl w:val="552C1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31B31"/>
    <w:multiLevelType w:val="hybridMultilevel"/>
    <w:tmpl w:val="A150F640"/>
    <w:lvl w:ilvl="0" w:tplc="E14A9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2C1E"/>
    <w:multiLevelType w:val="hybridMultilevel"/>
    <w:tmpl w:val="81D65178"/>
    <w:lvl w:ilvl="0" w:tplc="5162875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</w:rPr>
    </w:lvl>
    <w:lvl w:ilvl="1" w:tplc="7A406AD2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666A4C1E"/>
    <w:multiLevelType w:val="hybridMultilevel"/>
    <w:tmpl w:val="BED0E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579C5"/>
    <w:multiLevelType w:val="hybridMultilevel"/>
    <w:tmpl w:val="783E558C"/>
    <w:lvl w:ilvl="0" w:tplc="6080834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AD"/>
    <w:rsid w:val="00015A11"/>
    <w:rsid w:val="000167BB"/>
    <w:rsid w:val="000427AF"/>
    <w:rsid w:val="00097894"/>
    <w:rsid w:val="000D04E0"/>
    <w:rsid w:val="000D0BCB"/>
    <w:rsid w:val="000D0C34"/>
    <w:rsid w:val="000D3955"/>
    <w:rsid w:val="000D6266"/>
    <w:rsid w:val="00100706"/>
    <w:rsid w:val="001019D1"/>
    <w:rsid w:val="00107C71"/>
    <w:rsid w:val="001116F7"/>
    <w:rsid w:val="0011540D"/>
    <w:rsid w:val="001217D5"/>
    <w:rsid w:val="00121F44"/>
    <w:rsid w:val="001458AB"/>
    <w:rsid w:val="001876C0"/>
    <w:rsid w:val="001A43DB"/>
    <w:rsid w:val="001E69EF"/>
    <w:rsid w:val="001F79BD"/>
    <w:rsid w:val="0020735E"/>
    <w:rsid w:val="00226C5B"/>
    <w:rsid w:val="002315DF"/>
    <w:rsid w:val="00244530"/>
    <w:rsid w:val="00272B4C"/>
    <w:rsid w:val="002A3990"/>
    <w:rsid w:val="002E24EF"/>
    <w:rsid w:val="002E48F2"/>
    <w:rsid w:val="00300D0E"/>
    <w:rsid w:val="003257B6"/>
    <w:rsid w:val="003434D2"/>
    <w:rsid w:val="0035274F"/>
    <w:rsid w:val="00354CB7"/>
    <w:rsid w:val="0035555B"/>
    <w:rsid w:val="00360241"/>
    <w:rsid w:val="003619D1"/>
    <w:rsid w:val="003645E8"/>
    <w:rsid w:val="00380B81"/>
    <w:rsid w:val="003A4AA6"/>
    <w:rsid w:val="003B2BCE"/>
    <w:rsid w:val="003D7879"/>
    <w:rsid w:val="003E3A97"/>
    <w:rsid w:val="003F24FB"/>
    <w:rsid w:val="004070E5"/>
    <w:rsid w:val="00421D47"/>
    <w:rsid w:val="004336B9"/>
    <w:rsid w:val="004812AE"/>
    <w:rsid w:val="004A6749"/>
    <w:rsid w:val="004B67E7"/>
    <w:rsid w:val="004C069A"/>
    <w:rsid w:val="004D151F"/>
    <w:rsid w:val="004D4FDA"/>
    <w:rsid w:val="004D7703"/>
    <w:rsid w:val="00512F86"/>
    <w:rsid w:val="00524DFE"/>
    <w:rsid w:val="00532A5E"/>
    <w:rsid w:val="00537C25"/>
    <w:rsid w:val="005472F0"/>
    <w:rsid w:val="00576923"/>
    <w:rsid w:val="005A5A0A"/>
    <w:rsid w:val="005D2AC3"/>
    <w:rsid w:val="006061DE"/>
    <w:rsid w:val="00614B52"/>
    <w:rsid w:val="00617639"/>
    <w:rsid w:val="006514F0"/>
    <w:rsid w:val="00657E0D"/>
    <w:rsid w:val="006606E0"/>
    <w:rsid w:val="006639AD"/>
    <w:rsid w:val="006C7F7D"/>
    <w:rsid w:val="006D493C"/>
    <w:rsid w:val="006E7FFB"/>
    <w:rsid w:val="00715BBD"/>
    <w:rsid w:val="00733F95"/>
    <w:rsid w:val="00755C74"/>
    <w:rsid w:val="00766FAC"/>
    <w:rsid w:val="00771108"/>
    <w:rsid w:val="00783BB2"/>
    <w:rsid w:val="00790D85"/>
    <w:rsid w:val="007A74EB"/>
    <w:rsid w:val="007B4A24"/>
    <w:rsid w:val="007C3246"/>
    <w:rsid w:val="007C683E"/>
    <w:rsid w:val="00833106"/>
    <w:rsid w:val="00833943"/>
    <w:rsid w:val="00864C27"/>
    <w:rsid w:val="00870C66"/>
    <w:rsid w:val="00873987"/>
    <w:rsid w:val="00877308"/>
    <w:rsid w:val="00877683"/>
    <w:rsid w:val="008A0A90"/>
    <w:rsid w:val="008E6944"/>
    <w:rsid w:val="00916330"/>
    <w:rsid w:val="00925B83"/>
    <w:rsid w:val="00940ECA"/>
    <w:rsid w:val="009B0925"/>
    <w:rsid w:val="009B373E"/>
    <w:rsid w:val="009C2B06"/>
    <w:rsid w:val="009D0232"/>
    <w:rsid w:val="009E03E4"/>
    <w:rsid w:val="00A060A3"/>
    <w:rsid w:val="00A52CA7"/>
    <w:rsid w:val="00A6552A"/>
    <w:rsid w:val="00A82970"/>
    <w:rsid w:val="00A853AE"/>
    <w:rsid w:val="00A92E96"/>
    <w:rsid w:val="00A9790F"/>
    <w:rsid w:val="00AB0A2B"/>
    <w:rsid w:val="00AB135E"/>
    <w:rsid w:val="00AC1F4C"/>
    <w:rsid w:val="00AC2028"/>
    <w:rsid w:val="00AD3F0A"/>
    <w:rsid w:val="00AE3535"/>
    <w:rsid w:val="00AF422B"/>
    <w:rsid w:val="00B11ADD"/>
    <w:rsid w:val="00B15E93"/>
    <w:rsid w:val="00B30331"/>
    <w:rsid w:val="00B54827"/>
    <w:rsid w:val="00B66A2F"/>
    <w:rsid w:val="00B733CE"/>
    <w:rsid w:val="00B91EE4"/>
    <w:rsid w:val="00BA1EE3"/>
    <w:rsid w:val="00BA60AC"/>
    <w:rsid w:val="00BC2EB1"/>
    <w:rsid w:val="00BC307D"/>
    <w:rsid w:val="00BD01A0"/>
    <w:rsid w:val="00BD59C2"/>
    <w:rsid w:val="00BF58D6"/>
    <w:rsid w:val="00C21CD3"/>
    <w:rsid w:val="00C246EE"/>
    <w:rsid w:val="00C25C52"/>
    <w:rsid w:val="00C358E7"/>
    <w:rsid w:val="00C43A1D"/>
    <w:rsid w:val="00C61C60"/>
    <w:rsid w:val="00C640CB"/>
    <w:rsid w:val="00C80943"/>
    <w:rsid w:val="00CB4AC6"/>
    <w:rsid w:val="00CB72CB"/>
    <w:rsid w:val="00CC4F45"/>
    <w:rsid w:val="00CD00B7"/>
    <w:rsid w:val="00CD2138"/>
    <w:rsid w:val="00D252A7"/>
    <w:rsid w:val="00D32E4B"/>
    <w:rsid w:val="00D42CB4"/>
    <w:rsid w:val="00D454E2"/>
    <w:rsid w:val="00D56719"/>
    <w:rsid w:val="00D61415"/>
    <w:rsid w:val="00D62F0B"/>
    <w:rsid w:val="00D63D12"/>
    <w:rsid w:val="00D9053A"/>
    <w:rsid w:val="00DA5B9C"/>
    <w:rsid w:val="00DB51EF"/>
    <w:rsid w:val="00DC7DAC"/>
    <w:rsid w:val="00E4088D"/>
    <w:rsid w:val="00E56C34"/>
    <w:rsid w:val="00E66B6C"/>
    <w:rsid w:val="00E803C3"/>
    <w:rsid w:val="00E852E3"/>
    <w:rsid w:val="00E87DEF"/>
    <w:rsid w:val="00EB0B19"/>
    <w:rsid w:val="00EB3316"/>
    <w:rsid w:val="00EF73BE"/>
    <w:rsid w:val="00F213E5"/>
    <w:rsid w:val="00F354B4"/>
    <w:rsid w:val="00F44639"/>
    <w:rsid w:val="00F67495"/>
    <w:rsid w:val="00F71FAC"/>
    <w:rsid w:val="00F7630E"/>
    <w:rsid w:val="00FB0C60"/>
    <w:rsid w:val="00FB385A"/>
    <w:rsid w:val="00FB7819"/>
    <w:rsid w:val="00FC5A90"/>
    <w:rsid w:val="00FD2BDF"/>
    <w:rsid w:val="00FD57D5"/>
    <w:rsid w:val="00FE20D5"/>
    <w:rsid w:val="00FE3C65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29CF2"/>
  <w15:docId w15:val="{01B084AF-72CB-DA40-8F0E-AAEBA822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3A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15E93"/>
    <w:pPr>
      <w:keepNext/>
      <w:ind w:left="3119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B15E93"/>
    <w:pPr>
      <w:keepNext/>
      <w:ind w:left="2268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15E93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15E93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9A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9AD"/>
  </w:style>
  <w:style w:type="paragraph" w:styleId="Pidipagina">
    <w:name w:val="footer"/>
    <w:basedOn w:val="Normale"/>
    <w:link w:val="PidipaginaCarattere"/>
    <w:uiPriority w:val="99"/>
    <w:unhideWhenUsed/>
    <w:rsid w:val="006639A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9AD"/>
  </w:style>
  <w:style w:type="character" w:styleId="Collegamentoipertestuale">
    <w:name w:val="Hyperlink"/>
    <w:uiPriority w:val="99"/>
    <w:rsid w:val="00380B8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80B81"/>
    <w:pPr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80B8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8F2"/>
    <w:rPr>
      <w:color w:val="954F72" w:themeColor="followedHyperlink"/>
      <w:u w:val="single"/>
    </w:rPr>
  </w:style>
  <w:style w:type="paragraph" w:customStyle="1" w:styleId="m1420737587252647458gmail-m-7843869378744346395m-9160891352100585469gmail-m3386928936488373251gmail-p1">
    <w:name w:val="m_1420737587252647458gmail-m_-7843869378744346395m_-9160891352100585469gmail-m_3386928936488373251gmail-p1"/>
    <w:basedOn w:val="Normale"/>
    <w:rsid w:val="00D6141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1420737587252647458gmail-m-7843869378744346395m-9160891352100585469gmail-m3386928936488373251gmail-p4">
    <w:name w:val="m_1420737587252647458gmail-m_-7843869378744346395m_-9160891352100585469gmail-m_3386928936488373251gmail-p4"/>
    <w:basedOn w:val="Normale"/>
    <w:rsid w:val="00D6141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m1420737587252647458gmail-m-7843869378744346395m-9160891352100585469gmail-m3386928936488373251gmail-s1">
    <w:name w:val="m_1420737587252647458gmail-m_-7843869378744346395m_-9160891352100585469gmail-m_3386928936488373251gmail-s1"/>
    <w:basedOn w:val="Carpredefinitoparagrafo"/>
    <w:rsid w:val="00D61415"/>
  </w:style>
  <w:style w:type="paragraph" w:customStyle="1" w:styleId="m1420737587252647458gmail-m-7843869378744346395m-9160891352100585469gmail-m3386928936488373251gmail-p5">
    <w:name w:val="m_1420737587252647458gmail-m_-7843869378744346395m_-9160891352100585469gmail-m_3386928936488373251gmail-p5"/>
    <w:basedOn w:val="Normale"/>
    <w:rsid w:val="00D6141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15E93"/>
    <w:pPr>
      <w:ind w:left="1843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5E93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x-label-value">
    <w:name w:val="x-label-value"/>
    <w:basedOn w:val="Carpredefinitoparagrafo"/>
    <w:rsid w:val="00B15E93"/>
  </w:style>
  <w:style w:type="paragraph" w:styleId="Corpotesto">
    <w:name w:val="Body Text"/>
    <w:basedOn w:val="Normale"/>
    <w:link w:val="CorpotestoCarattere"/>
    <w:uiPriority w:val="99"/>
    <w:semiHidden/>
    <w:unhideWhenUsed/>
    <w:rsid w:val="00512F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12F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F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FDA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qFormat/>
    <w:rsid w:val="00657E0D"/>
    <w:rPr>
      <w:b/>
    </w:rPr>
  </w:style>
  <w:style w:type="paragraph" w:styleId="Titolo">
    <w:name w:val="Title"/>
    <w:basedOn w:val="Normale"/>
    <w:link w:val="TitoloCarattere"/>
    <w:qFormat/>
    <w:rsid w:val="00657E0D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657E0D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testo">
    <w:name w:val="testo"/>
    <w:basedOn w:val="Normale"/>
    <w:uiPriority w:val="99"/>
    <w:rsid w:val="00300D0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PlutoRegular" w:eastAsiaTheme="minorHAnsi" w:hAnsi="PlutoRegular" w:cs="PlutoRegular"/>
      <w:color w:val="000000"/>
      <w:lang w:eastAsia="en-US"/>
    </w:rPr>
  </w:style>
  <w:style w:type="table" w:styleId="Grigliatabella">
    <w:name w:val="Table Grid"/>
    <w:basedOn w:val="Tabellanormale"/>
    <w:uiPriority w:val="39"/>
    <w:rsid w:val="0057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FABFFB-FC75-834A-9380-544E4049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T</dc:creator>
  <cp:lastModifiedBy>AANT</cp:lastModifiedBy>
  <cp:revision>3</cp:revision>
  <cp:lastPrinted>2018-10-18T10:16:00Z</cp:lastPrinted>
  <dcterms:created xsi:type="dcterms:W3CDTF">2019-05-27T09:21:00Z</dcterms:created>
  <dcterms:modified xsi:type="dcterms:W3CDTF">2019-06-19T10:49:00Z</dcterms:modified>
</cp:coreProperties>
</file>